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🌙 Dream Journal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Capture your dreams right after waking — symbols, feelings, and recurring theme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🌙 What did I dream abou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🎭 Key symbols or imag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💭 How did the dream make me feel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🔄 Is this a recurring dream or the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🔮 What might this dream be telling 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